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ADAA15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1E17AF" w:rsidRPr="001E17AF">
        <w:rPr>
          <w:sz w:val="28"/>
          <w:szCs w:val="28"/>
        </w:rPr>
        <w:t>2</w:t>
      </w:r>
      <w:r w:rsidR="001E17AF" w:rsidRPr="00A72661">
        <w:rPr>
          <w:sz w:val="28"/>
          <w:szCs w:val="28"/>
        </w:rPr>
        <w:t>2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295E89D" w:rsidR="001A7AD4" w:rsidRPr="00195B6F" w:rsidRDefault="00A7266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89/12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5405289" w:rsidR="001A7AD4" w:rsidRPr="005D5033" w:rsidRDefault="00A7266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7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E6FD0F0" w:rsidR="001A7AD4" w:rsidRPr="006F1691" w:rsidRDefault="00A7266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1/13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16A7642" w:rsidR="001A7AD4" w:rsidRPr="006F1691" w:rsidRDefault="00A7266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5E25BED1" w:rsidR="001A7AD4" w:rsidRPr="006F1691" w:rsidRDefault="00A7266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3243D35" w:rsidR="001A7AD4" w:rsidRPr="003640A2" w:rsidRDefault="003640A2" w:rsidP="001A7AD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23/1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1C0E3CB3" w:rsidR="001A7AD4" w:rsidRPr="006F1691" w:rsidRDefault="00A7266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9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1A2893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1E17AF" w:rsidRPr="00A72661">
        <w:rPr>
          <w:sz w:val="28"/>
          <w:szCs w:val="28"/>
        </w:rPr>
        <w:t>22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465351C" w:rsidR="005F2D07" w:rsidRPr="006E2AF7" w:rsidRDefault="00A72661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2AF7">
              <w:rPr>
                <w:rFonts w:ascii="Arial" w:hAnsi="Arial" w:cs="Arial"/>
                <w:b/>
                <w:bCs/>
                <w:sz w:val="32"/>
                <w:szCs w:val="32"/>
              </w:rPr>
              <w:t>836/12   ΓΕΝΙΚΗ</w:t>
            </w:r>
            <w:r w:rsidR="0030786A" w:rsidRPr="006E2AF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218CFAFE" w:rsidR="005F2D07" w:rsidRPr="006E2AF7" w:rsidRDefault="0030786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2AF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Ν ΤΑΛΑΡΙΔ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303D53D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0 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8AEE149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9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50B195A5" w:rsidR="005F2D07" w:rsidRPr="006E2AF7" w:rsidRDefault="00A72661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2AF7">
              <w:rPr>
                <w:rFonts w:ascii="Arial" w:hAnsi="Arial" w:cs="Arial"/>
                <w:b/>
                <w:bCs/>
                <w:sz w:val="32"/>
                <w:szCs w:val="32"/>
              </w:rPr>
              <w:t>2244/13</w:t>
            </w:r>
            <w:r w:rsidR="0030786A" w:rsidRPr="006E2AF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071A932E" w:rsidR="005F2D07" w:rsidRPr="006E2AF7" w:rsidRDefault="0030786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2AF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Θ ΘΕΟΔΩΡ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D5180BE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12A8749" w:rsidR="005F2D07" w:rsidRPr="006E2AF7" w:rsidRDefault="00A72661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2AF7">
              <w:rPr>
                <w:rFonts w:ascii="Arial" w:hAnsi="Arial" w:cs="Arial"/>
                <w:b/>
                <w:bCs/>
                <w:sz w:val="32"/>
                <w:szCs w:val="32"/>
              </w:rPr>
              <w:t>773/14</w:t>
            </w:r>
            <w:r w:rsidR="0030786A" w:rsidRPr="006E2AF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6954F6BF" w:rsidR="005F2D07" w:rsidRPr="006E2AF7" w:rsidRDefault="0030786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2AF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Θ ΘΕΟΔΩΡ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F5D3859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72179FC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/21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E2AF7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E2AF7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84BDA6D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6/21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3B029C6E" w:rsidR="005F2D07" w:rsidRPr="006E2AF7" w:rsidRDefault="00A72661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2AF7">
              <w:rPr>
                <w:rFonts w:ascii="Arial" w:hAnsi="Arial" w:cs="Arial"/>
                <w:b/>
                <w:bCs/>
                <w:sz w:val="32"/>
                <w:szCs w:val="32"/>
              </w:rPr>
              <w:t>23/99  ΔΙΑΧ</w:t>
            </w:r>
            <w:r w:rsidR="0030786A" w:rsidRPr="006E2AF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2F191E6A" w:rsidR="005F2D07" w:rsidRPr="006E2AF7" w:rsidRDefault="0030786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2AF7">
              <w:rPr>
                <w:rFonts w:ascii="Arial" w:hAnsi="Arial" w:cs="Arial"/>
                <w:b/>
                <w:bCs/>
                <w:sz w:val="32"/>
                <w:szCs w:val="32"/>
              </w:rPr>
              <w:t>Ν ΤΑΛΑΡΙΔ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554A0E94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0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794D968" w:rsidR="005F2D07" w:rsidRPr="006E2AF7" w:rsidRDefault="00A72661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2AF7">
              <w:rPr>
                <w:rFonts w:ascii="Arial" w:hAnsi="Arial" w:cs="Arial"/>
                <w:b/>
                <w:bCs/>
                <w:sz w:val="32"/>
                <w:szCs w:val="32"/>
              </w:rPr>
              <w:t>66/13</w:t>
            </w:r>
            <w:r w:rsidR="0030786A" w:rsidRPr="006E2AF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312A383" w:rsidR="005F2D07" w:rsidRPr="006E2AF7" w:rsidRDefault="0030786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E2AF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Θ ΘΕΟΔΩΡ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1BE5EB84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9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179773D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15 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25A3E86A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8/21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1530F5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…</w:t>
      </w:r>
      <w:r w:rsidR="001E17AF" w:rsidRPr="00A72661">
        <w:rPr>
          <w:sz w:val="28"/>
          <w:szCs w:val="28"/>
        </w:rPr>
        <w:t>22/11/21</w:t>
      </w:r>
      <w:r w:rsidR="006A412A" w:rsidRPr="00A252BE">
        <w:rPr>
          <w:sz w:val="28"/>
          <w:szCs w:val="28"/>
        </w:rPr>
        <w:t>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E5014BD" w:rsidR="00D94792" w:rsidRPr="00A72661" w:rsidRDefault="00A72661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A72661">
              <w:rPr>
                <w:rFonts w:ascii="Arial" w:hAnsi="Arial" w:cs="Arial"/>
                <w:sz w:val="32"/>
                <w:szCs w:val="32"/>
              </w:rPr>
              <w:t>577/05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A7266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CC244DC" w:rsidR="00D94792" w:rsidRPr="00A72661" w:rsidRDefault="00A726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A7266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2F5356D" w:rsidR="00D94792" w:rsidRPr="00A72661" w:rsidRDefault="00A726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4/10  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1C4F17A" w:rsidR="00D94792" w:rsidRPr="00A72661" w:rsidRDefault="00A726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A7266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9DFB286" w:rsidR="00D94792" w:rsidRPr="00A72661" w:rsidRDefault="00A72661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2661">
              <w:rPr>
                <w:rFonts w:ascii="Arial" w:hAnsi="Arial" w:cs="Arial"/>
                <w:b/>
                <w:bCs/>
                <w:sz w:val="32"/>
                <w:szCs w:val="32"/>
              </w:rPr>
              <w:t>1101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A7266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6DA8162" w:rsidR="00D94792" w:rsidRPr="00A72661" w:rsidRDefault="00A72661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2661">
              <w:rPr>
                <w:rFonts w:ascii="Arial" w:hAnsi="Arial" w:cs="Arial"/>
                <w:b/>
                <w:bCs/>
                <w:sz w:val="32"/>
                <w:szCs w:val="32"/>
              </w:rPr>
              <w:t>857/12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F03C8C7" w:rsidR="00D94792" w:rsidRPr="00A7266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A7266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8989025" w:rsidR="003A237D" w:rsidRPr="00A7266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A7266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D94792" w:rsidRPr="00A7266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72661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AB529B3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D21B48D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259CF4C" w:rsidR="00A72661" w:rsidRPr="003640A2" w:rsidRDefault="003640A2" w:rsidP="00A7266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95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gramEnd"/>
          </w:p>
        </w:tc>
      </w:tr>
      <w:tr w:rsidR="00A72661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E514AFE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1187217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72661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72661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72661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72661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72661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72661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A72661" w:rsidRPr="00D1294A" w:rsidRDefault="00A72661" w:rsidP="00A7266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A72661" w:rsidRPr="00D1294A" w:rsidRDefault="00A72661" w:rsidP="00A7266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17E64CC5" w:rsidR="00A72661" w:rsidRPr="00D1294A" w:rsidRDefault="00A72661" w:rsidP="00A7266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A72661" w:rsidRPr="00D1294A" w:rsidRDefault="00A72661" w:rsidP="00A7266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A72661" w:rsidRPr="00D1294A" w:rsidRDefault="00A72661" w:rsidP="00A7266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0614880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</w:t>
      </w:r>
      <w:r w:rsidR="001E17AF" w:rsidRPr="00A72661">
        <w:rPr>
          <w:sz w:val="28"/>
          <w:szCs w:val="28"/>
        </w:rPr>
        <w:t>22/11/21</w:t>
      </w:r>
      <w:r w:rsidR="00570AA8">
        <w:rPr>
          <w:sz w:val="28"/>
          <w:szCs w:val="28"/>
        </w:rPr>
        <w:t>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12CFEE0" w:rsidR="00670821" w:rsidRPr="00A72661" w:rsidRDefault="00A72661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A72661">
              <w:rPr>
                <w:rFonts w:ascii="Arial" w:hAnsi="Arial" w:cs="Arial"/>
                <w:sz w:val="32"/>
                <w:szCs w:val="32"/>
              </w:rPr>
              <w:t>857/12  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030FAF1" w:rsidR="00670821" w:rsidRPr="00A72661" w:rsidRDefault="00A72661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A72661">
              <w:rPr>
                <w:rFonts w:ascii="Arial" w:hAnsi="Arial" w:cs="Arial"/>
                <w:sz w:val="32"/>
                <w:szCs w:val="32"/>
              </w:rPr>
              <w:t>1101/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8F27483" w:rsidR="00670821" w:rsidRPr="00A7266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670821" w:rsidRPr="00BF19E5" w:rsidRDefault="00CB4498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4400" w14:textId="77777777" w:rsidR="00514F24" w:rsidRDefault="00514F24" w:rsidP="00F47CFC">
      <w:r>
        <w:separator/>
      </w:r>
    </w:p>
  </w:endnote>
  <w:endnote w:type="continuationSeparator" w:id="0">
    <w:p w14:paraId="6F627595" w14:textId="77777777" w:rsidR="00514F24" w:rsidRDefault="00514F2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ACBF" w14:textId="77777777" w:rsidR="00514F24" w:rsidRDefault="00514F24"/>
  </w:footnote>
  <w:footnote w:type="continuationSeparator" w:id="0">
    <w:p w14:paraId="249211D3" w14:textId="77777777" w:rsidR="00514F24" w:rsidRDefault="00514F2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E17AF"/>
    <w:rsid w:val="001F0B05"/>
    <w:rsid w:val="00207D1F"/>
    <w:rsid w:val="0021583B"/>
    <w:rsid w:val="00226817"/>
    <w:rsid w:val="002311AD"/>
    <w:rsid w:val="00233EE4"/>
    <w:rsid w:val="002417D5"/>
    <w:rsid w:val="00261B6B"/>
    <w:rsid w:val="002A0C5D"/>
    <w:rsid w:val="002B2ADC"/>
    <w:rsid w:val="002C3FF7"/>
    <w:rsid w:val="002D29C9"/>
    <w:rsid w:val="002E4389"/>
    <w:rsid w:val="0030712F"/>
    <w:rsid w:val="0030786A"/>
    <w:rsid w:val="0031354C"/>
    <w:rsid w:val="0032539A"/>
    <w:rsid w:val="0035393F"/>
    <w:rsid w:val="003640A2"/>
    <w:rsid w:val="003820EA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14F24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E2AF7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5417B"/>
    <w:rsid w:val="00887CD7"/>
    <w:rsid w:val="008C0049"/>
    <w:rsid w:val="008C32E0"/>
    <w:rsid w:val="008C5307"/>
    <w:rsid w:val="008D000B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661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B45B1"/>
    <w:rsid w:val="00CE24A6"/>
    <w:rsid w:val="00D1294A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B590F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11-15T11:20:00Z</cp:lastPrinted>
  <dcterms:created xsi:type="dcterms:W3CDTF">2021-11-15T11:21:00Z</dcterms:created>
  <dcterms:modified xsi:type="dcterms:W3CDTF">2021-11-19T08:12:00Z</dcterms:modified>
</cp:coreProperties>
</file>